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C4" w:rsidRPr="005E3EEA" w:rsidRDefault="0057113E" w:rsidP="00B403C4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</w:rPr>
      </w:pPr>
      <w:r w:rsidRPr="0057113E">
        <w:rPr>
          <w:b/>
          <w:sz w:val="28"/>
          <w:szCs w:val="28"/>
          <w:lang w:val="kk-KZ"/>
        </w:rPr>
        <w:t xml:space="preserve">«Төлем жүйелеріне </w:t>
      </w:r>
      <w:proofErr w:type="spellStart"/>
      <w:r w:rsidRPr="0057113E">
        <w:rPr>
          <w:b/>
          <w:sz w:val="28"/>
          <w:szCs w:val="28"/>
          <w:lang w:val="kk-KZ"/>
        </w:rPr>
        <w:t>қолжетімділікті</w:t>
      </w:r>
      <w:proofErr w:type="spellEnd"/>
      <w:r w:rsidRPr="0057113E">
        <w:rPr>
          <w:b/>
          <w:sz w:val="28"/>
          <w:szCs w:val="28"/>
          <w:lang w:val="kk-KZ"/>
        </w:rPr>
        <w:t xml:space="preserve"> қамтамасыз ететін ұйымдастыру шараларына және бағдарламалық-техникалық құралдарға қойылатын талаптарды бекіту туралы» Қазақстан Республикасы Ұлттық Банкі Басқармасының 2016 жылғы 31 тамыздағы № 200 Қаулысына өзгерістер мен толықтырулар енгізу туралы» Қазақс</w:t>
      </w:r>
      <w:r>
        <w:rPr>
          <w:b/>
          <w:sz w:val="28"/>
          <w:szCs w:val="28"/>
          <w:lang w:val="kk-KZ"/>
        </w:rPr>
        <w:t>тан Республикасы Ұлттық Банкі</w:t>
      </w:r>
      <w:r w:rsidRPr="0057113E">
        <w:rPr>
          <w:b/>
          <w:sz w:val="28"/>
          <w:szCs w:val="28"/>
          <w:lang w:val="kk-KZ"/>
        </w:rPr>
        <w:t xml:space="preserve"> Басқармасы</w:t>
      </w:r>
      <w:r>
        <w:rPr>
          <w:b/>
          <w:sz w:val="28"/>
          <w:szCs w:val="28"/>
          <w:lang w:val="kk-KZ"/>
        </w:rPr>
        <w:t>ның</w:t>
      </w:r>
      <w:r w:rsidRPr="0057113E">
        <w:rPr>
          <w:b/>
          <w:sz w:val="28"/>
          <w:szCs w:val="28"/>
          <w:lang w:val="kk-KZ"/>
        </w:rPr>
        <w:t xml:space="preserve"> қаулысының жобасын</w:t>
      </w:r>
      <w:r>
        <w:rPr>
          <w:b/>
          <w:sz w:val="28"/>
          <w:szCs w:val="28"/>
          <w:lang w:val="kk-KZ"/>
        </w:rPr>
        <w:t>а</w:t>
      </w:r>
      <w:r w:rsidRPr="0057113E">
        <w:rPr>
          <w:b/>
          <w:sz w:val="28"/>
          <w:szCs w:val="28"/>
        </w:rPr>
        <w:t xml:space="preserve"> </w:t>
      </w:r>
      <w:proofErr w:type="spellStart"/>
      <w:r w:rsidRPr="0057113E">
        <w:rPr>
          <w:b/>
          <w:sz w:val="28"/>
          <w:szCs w:val="28"/>
        </w:rPr>
        <w:t>ақпараттық</w:t>
      </w:r>
      <w:proofErr w:type="spellEnd"/>
      <w:r w:rsidRPr="0057113E">
        <w:rPr>
          <w:b/>
          <w:sz w:val="28"/>
          <w:szCs w:val="28"/>
        </w:rPr>
        <w:t xml:space="preserve"> </w:t>
      </w:r>
      <w:proofErr w:type="spellStart"/>
      <w:r w:rsidRPr="0057113E">
        <w:rPr>
          <w:b/>
          <w:sz w:val="28"/>
          <w:szCs w:val="28"/>
        </w:rPr>
        <w:t>кесте</w:t>
      </w:r>
      <w:proofErr w:type="spellEnd"/>
      <w:r w:rsidR="00B403C4" w:rsidRPr="005E3EEA">
        <w:rPr>
          <w:rFonts w:eastAsia="Arial Unicode MS"/>
          <w:b/>
          <w:sz w:val="28"/>
          <w:szCs w:val="28"/>
        </w:rPr>
        <w:t xml:space="preserve"> </w:t>
      </w:r>
    </w:p>
    <w:p w:rsidR="00B403C4" w:rsidRPr="005E3EEA" w:rsidRDefault="00B403C4" w:rsidP="00456270">
      <w:pPr>
        <w:tabs>
          <w:tab w:val="left" w:pos="2595"/>
        </w:tabs>
        <w:rPr>
          <w:rFonts w:eastAsia="Arial Unicode MS"/>
          <w:b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639"/>
        <w:gridCol w:w="5316"/>
      </w:tblGrid>
      <w:tr w:rsidR="00C8699D" w:rsidRPr="005E3EEA" w:rsidTr="00C8699D">
        <w:tc>
          <w:tcPr>
            <w:tcW w:w="319" w:type="pct"/>
          </w:tcPr>
          <w:p w:rsidR="00C8699D" w:rsidRPr="005E3EEA" w:rsidRDefault="00C8699D" w:rsidP="00C8699D">
            <w:pPr>
              <w:jc w:val="center"/>
              <w:rPr>
                <w:sz w:val="28"/>
                <w:szCs w:val="28"/>
              </w:rPr>
            </w:pPr>
            <w:r w:rsidRPr="005E3EEA">
              <w:rPr>
                <w:sz w:val="28"/>
                <w:szCs w:val="28"/>
              </w:rPr>
              <w:t>1.</w:t>
            </w:r>
          </w:p>
        </w:tc>
        <w:tc>
          <w:tcPr>
            <w:tcW w:w="1902" w:type="pct"/>
          </w:tcPr>
          <w:p w:rsidR="00C8699D" w:rsidRPr="00BB0F8A" w:rsidRDefault="00C8699D" w:rsidP="00C8699D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ың атауы </w:t>
            </w:r>
          </w:p>
          <w:p w:rsidR="00C8699D" w:rsidRPr="00281B40" w:rsidRDefault="00C8699D" w:rsidP="00C8699D">
            <w:pPr>
              <w:jc w:val="both"/>
              <w:rPr>
                <w:i/>
              </w:rPr>
            </w:pPr>
            <w:r w:rsidRPr="00BB0F8A">
              <w:rPr>
                <w:i/>
                <w:lang w:val="kk-KZ"/>
              </w:rPr>
              <w:t>(НҚА түрін көрсете отырып)</w:t>
            </w:r>
          </w:p>
        </w:tc>
        <w:tc>
          <w:tcPr>
            <w:tcW w:w="2779" w:type="pct"/>
          </w:tcPr>
          <w:p w:rsidR="00C8699D" w:rsidRPr="00C8699D" w:rsidRDefault="000B0C66" w:rsidP="00C8699D">
            <w:pPr>
              <w:pStyle w:val="ad"/>
              <w:tabs>
                <w:tab w:val="left" w:pos="454"/>
              </w:tabs>
              <w:ind w:left="0"/>
              <w:jc w:val="both"/>
              <w:rPr>
                <w:sz w:val="28"/>
                <w:szCs w:val="28"/>
                <w:lang w:val="kk-KZ"/>
              </w:rPr>
            </w:pPr>
            <w:r w:rsidRPr="000B0C66">
              <w:rPr>
                <w:bCs/>
                <w:sz w:val="28"/>
                <w:szCs w:val="28"/>
              </w:rPr>
              <w:t>«</w:t>
            </w:r>
            <w:proofErr w:type="spellStart"/>
            <w:r w:rsidRPr="000B0C66">
              <w:rPr>
                <w:bCs/>
                <w:sz w:val="28"/>
                <w:szCs w:val="28"/>
              </w:rPr>
              <w:t>Төлем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жүйелеріне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қолжетімділікті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қамтамасыз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ететін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ұйымдастыру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шараларына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және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бағдарламалық-техникалық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құралдарға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қойылатын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талаптарды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бекіту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туралы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0B0C66">
              <w:rPr>
                <w:bCs/>
                <w:sz w:val="28"/>
                <w:szCs w:val="28"/>
              </w:rPr>
              <w:t>Қазақстан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Республикасы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Ұлттық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Банкі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Басқармасының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2016 </w:t>
            </w:r>
            <w:proofErr w:type="spellStart"/>
            <w:r w:rsidRPr="000B0C66">
              <w:rPr>
                <w:bCs/>
                <w:sz w:val="28"/>
                <w:szCs w:val="28"/>
              </w:rPr>
              <w:t>жылғы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31 </w:t>
            </w:r>
            <w:proofErr w:type="spellStart"/>
            <w:r w:rsidRPr="000B0C66">
              <w:rPr>
                <w:bCs/>
                <w:sz w:val="28"/>
                <w:szCs w:val="28"/>
              </w:rPr>
              <w:t>тамыздағы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№ 200 </w:t>
            </w:r>
            <w:proofErr w:type="spellStart"/>
            <w:r w:rsidRPr="000B0C66">
              <w:rPr>
                <w:bCs/>
                <w:sz w:val="28"/>
                <w:szCs w:val="28"/>
              </w:rPr>
              <w:t>Қаулысына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өзгерістер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мен </w:t>
            </w:r>
            <w:proofErr w:type="spellStart"/>
            <w:r w:rsidRPr="000B0C66">
              <w:rPr>
                <w:bCs/>
                <w:sz w:val="28"/>
                <w:szCs w:val="28"/>
              </w:rPr>
              <w:t>толықтырулар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енгізу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туралы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0B0C66">
              <w:rPr>
                <w:bCs/>
                <w:sz w:val="28"/>
                <w:szCs w:val="28"/>
              </w:rPr>
              <w:t>Қазақстан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Республикасы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Ұлттық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Банкі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Басқармасының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қаулысының</w:t>
            </w:r>
            <w:proofErr w:type="spellEnd"/>
            <w:r w:rsidRPr="000B0C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0C66">
              <w:rPr>
                <w:bCs/>
                <w:sz w:val="28"/>
                <w:szCs w:val="28"/>
              </w:rPr>
              <w:t>жобасы</w:t>
            </w:r>
            <w:bookmarkStart w:id="0" w:name="_GoBack"/>
            <w:bookmarkEnd w:id="0"/>
            <w:proofErr w:type="spellEnd"/>
            <w:r w:rsidR="00C8699D">
              <w:rPr>
                <w:bCs/>
                <w:sz w:val="28"/>
                <w:szCs w:val="28"/>
                <w:lang w:val="kk-KZ"/>
              </w:rPr>
              <w:t>.</w:t>
            </w:r>
          </w:p>
        </w:tc>
      </w:tr>
      <w:tr w:rsidR="00C8699D" w:rsidRPr="005E3EEA" w:rsidTr="00C8699D">
        <w:tc>
          <w:tcPr>
            <w:tcW w:w="319" w:type="pct"/>
          </w:tcPr>
          <w:p w:rsidR="00C8699D" w:rsidRPr="005E3EEA" w:rsidRDefault="00C8699D" w:rsidP="00C8699D">
            <w:pPr>
              <w:jc w:val="center"/>
              <w:rPr>
                <w:sz w:val="28"/>
                <w:szCs w:val="28"/>
              </w:rPr>
            </w:pPr>
            <w:r w:rsidRPr="005E3EEA">
              <w:rPr>
                <w:sz w:val="28"/>
                <w:szCs w:val="28"/>
              </w:rPr>
              <w:t>2.</w:t>
            </w:r>
          </w:p>
        </w:tc>
        <w:tc>
          <w:tcPr>
            <w:tcW w:w="1902" w:type="pct"/>
          </w:tcPr>
          <w:p w:rsidR="00C8699D" w:rsidRPr="00BB0F8A" w:rsidRDefault="00C8699D" w:rsidP="00C8699D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779" w:type="pct"/>
          </w:tcPr>
          <w:p w:rsidR="00C8699D" w:rsidRPr="00C8699D" w:rsidRDefault="00C8699D" w:rsidP="00C8699D">
            <w:pPr>
              <w:pStyle w:val="ad"/>
              <w:tabs>
                <w:tab w:val="left" w:pos="454"/>
              </w:tabs>
              <w:ind w:left="0"/>
              <w:jc w:val="both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Қазақстан Республикасы Ұлттық Банкі.</w:t>
            </w:r>
          </w:p>
        </w:tc>
      </w:tr>
      <w:tr w:rsidR="00C8699D" w:rsidRPr="000B0C66" w:rsidTr="00C8699D">
        <w:tc>
          <w:tcPr>
            <w:tcW w:w="319" w:type="pct"/>
          </w:tcPr>
          <w:p w:rsidR="00C8699D" w:rsidRPr="005E3EEA" w:rsidRDefault="00C8699D" w:rsidP="00C8699D">
            <w:pPr>
              <w:jc w:val="center"/>
              <w:rPr>
                <w:sz w:val="28"/>
                <w:szCs w:val="28"/>
              </w:rPr>
            </w:pPr>
            <w:r w:rsidRPr="005E3EEA">
              <w:rPr>
                <w:sz w:val="28"/>
                <w:szCs w:val="28"/>
              </w:rPr>
              <w:t>3.</w:t>
            </w:r>
          </w:p>
        </w:tc>
        <w:tc>
          <w:tcPr>
            <w:tcW w:w="1902" w:type="pct"/>
          </w:tcPr>
          <w:p w:rsidR="00C8699D" w:rsidRPr="00BB0F8A" w:rsidRDefault="00C8699D" w:rsidP="00C8699D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 әзірлеу үшін негіздер </w:t>
            </w:r>
            <w:r w:rsidRPr="00BB0F8A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779" w:type="pct"/>
          </w:tcPr>
          <w:p w:rsidR="00C8699D" w:rsidRPr="00C8699D" w:rsidRDefault="00C8699D" w:rsidP="00C8699D">
            <w:pPr>
              <w:pStyle w:val="ad"/>
              <w:tabs>
                <w:tab w:val="left" w:pos="454"/>
              </w:tabs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  <w:r w:rsidRPr="00C8699D">
              <w:rPr>
                <w:bCs/>
                <w:sz w:val="28"/>
                <w:szCs w:val="28"/>
                <w:lang w:val="kk-KZ"/>
              </w:rPr>
              <w:t>Жоба ақпараттық қауіпсіздіктің белгіленген деңгейін сақтай отырып, технологиялық шешімдердің (</w:t>
            </w:r>
            <w:proofErr w:type="spellStart"/>
            <w:r w:rsidRPr="00C8699D">
              <w:rPr>
                <w:bCs/>
                <w:sz w:val="28"/>
                <w:szCs w:val="28"/>
                <w:lang w:val="kk-KZ"/>
              </w:rPr>
              <w:t>виртуалдандыру</w:t>
            </w:r>
            <w:proofErr w:type="spellEnd"/>
            <w:r w:rsidRPr="00C8699D">
              <w:rPr>
                <w:bCs/>
                <w:sz w:val="28"/>
                <w:szCs w:val="28"/>
                <w:lang w:val="kk-KZ"/>
              </w:rPr>
              <w:t xml:space="preserve">, серверлік инфрақұрылым) дамуын ескере отырып, </w:t>
            </w:r>
            <w:r>
              <w:rPr>
                <w:bCs/>
                <w:sz w:val="28"/>
                <w:szCs w:val="28"/>
                <w:lang w:val="kk-KZ"/>
              </w:rPr>
              <w:t>Т</w:t>
            </w:r>
            <w:r w:rsidRPr="00C8699D">
              <w:rPr>
                <w:bCs/>
                <w:sz w:val="28"/>
                <w:szCs w:val="28"/>
                <w:lang w:val="kk-KZ"/>
              </w:rPr>
              <w:t xml:space="preserve">өлем жүйелеріне </w:t>
            </w:r>
            <w:proofErr w:type="spellStart"/>
            <w:r w:rsidRPr="00C8699D">
              <w:rPr>
                <w:bCs/>
                <w:sz w:val="28"/>
                <w:szCs w:val="28"/>
                <w:lang w:val="kk-KZ"/>
              </w:rPr>
              <w:t>қолжетімділікті</w:t>
            </w:r>
            <w:proofErr w:type="spellEnd"/>
            <w:r w:rsidRPr="00C8699D">
              <w:rPr>
                <w:bCs/>
                <w:sz w:val="28"/>
                <w:szCs w:val="28"/>
                <w:lang w:val="kk-KZ"/>
              </w:rPr>
              <w:t xml:space="preserve"> қамтамасыз ететін ұйымдастыру шаралары мен бағдарламалық-техникалық құралдарға қойылатын талаптарды </w:t>
            </w:r>
            <w:proofErr w:type="spellStart"/>
            <w:r w:rsidRPr="00C8699D">
              <w:rPr>
                <w:bCs/>
                <w:sz w:val="28"/>
                <w:szCs w:val="28"/>
                <w:lang w:val="kk-KZ"/>
              </w:rPr>
              <w:t>өзектендіру</w:t>
            </w:r>
            <w:proofErr w:type="spellEnd"/>
            <w:r w:rsidRPr="00C8699D">
              <w:rPr>
                <w:bCs/>
                <w:sz w:val="28"/>
                <w:szCs w:val="28"/>
                <w:lang w:val="kk-KZ"/>
              </w:rPr>
              <w:t xml:space="preserve"> мақсатында әзірленді.</w:t>
            </w:r>
          </w:p>
        </w:tc>
      </w:tr>
      <w:tr w:rsidR="00C8699D" w:rsidRPr="000B0C66" w:rsidTr="00C8699D">
        <w:tc>
          <w:tcPr>
            <w:tcW w:w="319" w:type="pct"/>
          </w:tcPr>
          <w:p w:rsidR="00C8699D" w:rsidRPr="005E3EEA" w:rsidRDefault="00C8699D" w:rsidP="00C8699D">
            <w:pPr>
              <w:jc w:val="center"/>
              <w:rPr>
                <w:sz w:val="28"/>
                <w:szCs w:val="28"/>
              </w:rPr>
            </w:pPr>
            <w:r w:rsidRPr="005E3EEA">
              <w:rPr>
                <w:sz w:val="28"/>
                <w:szCs w:val="28"/>
              </w:rPr>
              <w:t>4.</w:t>
            </w:r>
          </w:p>
        </w:tc>
        <w:tc>
          <w:tcPr>
            <w:tcW w:w="1902" w:type="pct"/>
          </w:tcPr>
          <w:p w:rsidR="00C8699D" w:rsidRPr="00E26594" w:rsidRDefault="00C8699D" w:rsidP="00C8699D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779" w:type="pct"/>
          </w:tcPr>
          <w:p w:rsidR="00C8699D" w:rsidRPr="00C8699D" w:rsidRDefault="00C8699D" w:rsidP="00C8699D">
            <w:pPr>
              <w:pStyle w:val="ad"/>
              <w:tabs>
                <w:tab w:val="left" w:pos="454"/>
              </w:tabs>
              <w:ind w:left="0"/>
              <w:jc w:val="both"/>
              <w:rPr>
                <w:sz w:val="28"/>
                <w:szCs w:val="28"/>
                <w:lang w:val="kk-KZ"/>
              </w:rPr>
            </w:pPr>
            <w:r w:rsidRPr="00C8699D">
              <w:rPr>
                <w:bCs/>
                <w:sz w:val="28"/>
                <w:szCs w:val="28"/>
                <w:lang w:val="kk-KZ"/>
              </w:rPr>
              <w:t>Жобада төлем жүйесін пайдаланушылардың төлем жүйесінің терминалын деректерді өңдеу орталығында физикалық немесе виртуалды серверде орналастыруға, қашықтан қорғалған қосылуға және гипервизорды пайдалануға қойылатын талаптарды белгілеуге, міндетті бағдарламалық-аппараттық кешенді рұқсатсыз кіруден қорғау құралдарына қойылатын функционалдық талаптарға ауыстыруға, сондай-ақ негізгі ақпаратты сыртқы тасымалдағыштарда сақтаудан бас тартуға мүмкіндігі көзделеді</w:t>
            </w:r>
            <w:r>
              <w:rPr>
                <w:bCs/>
                <w:sz w:val="28"/>
                <w:szCs w:val="28"/>
                <w:lang w:val="kk-KZ"/>
              </w:rPr>
              <w:t>.</w:t>
            </w:r>
          </w:p>
        </w:tc>
      </w:tr>
      <w:tr w:rsidR="00C8699D" w:rsidRPr="005E3EEA" w:rsidTr="00C8699D">
        <w:tc>
          <w:tcPr>
            <w:tcW w:w="319" w:type="pct"/>
          </w:tcPr>
          <w:p w:rsidR="00C8699D" w:rsidRPr="005E3EEA" w:rsidRDefault="00C8699D" w:rsidP="00C8699D">
            <w:pPr>
              <w:jc w:val="center"/>
              <w:rPr>
                <w:sz w:val="28"/>
                <w:szCs w:val="28"/>
              </w:rPr>
            </w:pPr>
            <w:r w:rsidRPr="005E3EE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902" w:type="pct"/>
          </w:tcPr>
          <w:p w:rsidR="00C8699D" w:rsidRPr="0094292C" w:rsidRDefault="00C8699D" w:rsidP="00C8699D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779" w:type="pct"/>
          </w:tcPr>
          <w:p w:rsidR="00C8699D" w:rsidRPr="005E3EEA" w:rsidRDefault="00C8699D" w:rsidP="00C8699D">
            <w:pPr>
              <w:pStyle w:val="ad"/>
              <w:tabs>
                <w:tab w:val="left" w:pos="454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8699D">
              <w:rPr>
                <w:bCs/>
                <w:sz w:val="28"/>
                <w:szCs w:val="28"/>
              </w:rPr>
              <w:t>Жобаны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іске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асыру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төлем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жүйесін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пайдаланушылардың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тұрақтылығын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8699D">
              <w:rPr>
                <w:bCs/>
                <w:sz w:val="28"/>
                <w:szCs w:val="28"/>
              </w:rPr>
              <w:t>өнімділігін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және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технологиялық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икемділігін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арттыруға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ықпал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ететін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болады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C8699D">
              <w:rPr>
                <w:bCs/>
                <w:sz w:val="28"/>
                <w:szCs w:val="28"/>
              </w:rPr>
              <w:t>Көрсетілген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шаралардың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нәтижелері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төлем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жүйесін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пайдаланушылар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төлем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жүйесіне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қол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жеткізуді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қамтамасыз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ететін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бағдарламалық-техникалық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құралдардың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қажетті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техникалық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параметрлерін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жүргізгеннен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кейін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күтіледі</w:t>
            </w:r>
            <w:proofErr w:type="spellEnd"/>
            <w:r w:rsidRPr="00C8699D">
              <w:rPr>
                <w:bCs/>
                <w:sz w:val="28"/>
                <w:szCs w:val="28"/>
              </w:rPr>
              <w:t>.</w:t>
            </w:r>
            <w:r w:rsidRPr="005E3EEA">
              <w:rPr>
                <w:sz w:val="28"/>
                <w:szCs w:val="28"/>
              </w:rPr>
              <w:t xml:space="preserve"> </w:t>
            </w:r>
          </w:p>
        </w:tc>
      </w:tr>
      <w:tr w:rsidR="00C8699D" w:rsidRPr="00CB328B" w:rsidTr="00C8699D">
        <w:tc>
          <w:tcPr>
            <w:tcW w:w="319" w:type="pct"/>
          </w:tcPr>
          <w:p w:rsidR="00C8699D" w:rsidRPr="005E3EEA" w:rsidRDefault="00C8699D" w:rsidP="00C8699D">
            <w:pPr>
              <w:jc w:val="center"/>
              <w:rPr>
                <w:sz w:val="28"/>
                <w:szCs w:val="28"/>
              </w:rPr>
            </w:pPr>
            <w:r w:rsidRPr="005E3EEA">
              <w:rPr>
                <w:sz w:val="28"/>
                <w:szCs w:val="28"/>
              </w:rPr>
              <w:t>6.</w:t>
            </w:r>
          </w:p>
        </w:tc>
        <w:tc>
          <w:tcPr>
            <w:tcW w:w="1902" w:type="pct"/>
          </w:tcPr>
          <w:p w:rsidR="00C8699D" w:rsidRPr="0094292C" w:rsidRDefault="00C8699D" w:rsidP="00C8699D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 қабылданған жағдайда болжанатын әлеуметтік-экономикалық, құқықтық және (немесе) өзге де салдарлар</w:t>
            </w:r>
          </w:p>
        </w:tc>
        <w:tc>
          <w:tcPr>
            <w:tcW w:w="2779" w:type="pct"/>
          </w:tcPr>
          <w:p w:rsidR="00C8699D" w:rsidRPr="009F360C" w:rsidRDefault="00C8699D" w:rsidP="00C8699D">
            <w:pPr>
              <w:pStyle w:val="ad"/>
              <w:tabs>
                <w:tab w:val="left" w:pos="454"/>
              </w:tabs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обаны</w:t>
            </w:r>
            <w:proofErr w:type="spellEnd"/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қабылда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ріс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әлеуметтік-экономикалық</w:t>
            </w:r>
            <w:proofErr w:type="spellEnd"/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және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немесе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құқықтық</w:t>
            </w:r>
            <w:proofErr w:type="spellEnd"/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салдарға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және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C8699D">
              <w:rPr>
                <w:bCs/>
                <w:sz w:val="28"/>
                <w:szCs w:val="28"/>
              </w:rPr>
              <w:t>немесе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C8699D">
              <w:rPr>
                <w:bCs/>
                <w:sz w:val="28"/>
                <w:szCs w:val="28"/>
              </w:rPr>
              <w:t>өзге</w:t>
            </w:r>
            <w:proofErr w:type="spellEnd"/>
            <w:r w:rsidRPr="00C8699D">
              <w:rPr>
                <w:bCs/>
                <w:sz w:val="28"/>
                <w:szCs w:val="28"/>
              </w:rPr>
              <w:t xml:space="preserve"> де </w:t>
            </w:r>
            <w:proofErr w:type="spellStart"/>
            <w:r w:rsidRPr="00C8699D">
              <w:rPr>
                <w:bCs/>
                <w:sz w:val="28"/>
                <w:szCs w:val="28"/>
              </w:rPr>
              <w:t>салдарға</w:t>
            </w:r>
            <w:proofErr w:type="spellEnd"/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әкеп</w:t>
            </w:r>
            <w:proofErr w:type="spellEnd"/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8699D">
              <w:rPr>
                <w:bCs/>
                <w:sz w:val="28"/>
                <w:szCs w:val="28"/>
              </w:rPr>
              <w:t>соқпайды</w:t>
            </w:r>
            <w:proofErr w:type="spellEnd"/>
            <w:r w:rsidRPr="00C8699D">
              <w:rPr>
                <w:bCs/>
                <w:sz w:val="28"/>
                <w:szCs w:val="28"/>
              </w:rPr>
              <w:t>.</w:t>
            </w:r>
          </w:p>
        </w:tc>
      </w:tr>
    </w:tbl>
    <w:p w:rsidR="00B403C4" w:rsidRPr="00B403C4" w:rsidRDefault="00B403C4" w:rsidP="009863D8">
      <w:pPr>
        <w:tabs>
          <w:tab w:val="left" w:pos="2595"/>
        </w:tabs>
        <w:rPr>
          <w:rFonts w:eastAsia="Arial Unicode MS"/>
          <w:b/>
          <w:sz w:val="28"/>
          <w:szCs w:val="28"/>
        </w:rPr>
      </w:pPr>
    </w:p>
    <w:sectPr w:rsidR="00B403C4" w:rsidRPr="00B403C4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97" w:rsidRDefault="00431E97" w:rsidP="00EA256A">
      <w:r>
        <w:separator/>
      </w:r>
    </w:p>
  </w:endnote>
  <w:endnote w:type="continuationSeparator" w:id="0">
    <w:p w:rsidR="00431E97" w:rsidRDefault="00431E97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97" w:rsidRDefault="00431E97" w:rsidP="00EA256A">
      <w:r>
        <w:separator/>
      </w:r>
    </w:p>
  </w:footnote>
  <w:footnote w:type="continuationSeparator" w:id="0">
    <w:p w:rsidR="00431E97" w:rsidRDefault="00431E97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EC57D6" w:rsidRPr="00EC57D6" w:rsidRDefault="00EC57D6">
        <w:pPr>
          <w:pStyle w:val="ae"/>
          <w:jc w:val="center"/>
          <w:rPr>
            <w:rFonts w:ascii="Arial" w:hAnsi="Arial" w:cs="Arial"/>
            <w:sz w:val="28"/>
            <w:szCs w:val="28"/>
          </w:rPr>
        </w:pPr>
        <w:r w:rsidRPr="00EC57D6">
          <w:rPr>
            <w:rFonts w:ascii="Arial" w:hAnsi="Arial" w:cs="Arial"/>
            <w:sz w:val="28"/>
            <w:szCs w:val="28"/>
          </w:rPr>
          <w:fldChar w:fldCharType="begin"/>
        </w:r>
        <w:r w:rsidRPr="00EC57D6">
          <w:rPr>
            <w:rFonts w:ascii="Arial" w:hAnsi="Arial" w:cs="Arial"/>
            <w:sz w:val="28"/>
            <w:szCs w:val="28"/>
          </w:rPr>
          <w:instrText>PAGE   \* MERGEFORMAT</w:instrText>
        </w:r>
        <w:r w:rsidRPr="00EC57D6">
          <w:rPr>
            <w:rFonts w:ascii="Arial" w:hAnsi="Arial" w:cs="Arial"/>
            <w:sz w:val="28"/>
            <w:szCs w:val="28"/>
          </w:rPr>
          <w:fldChar w:fldCharType="separate"/>
        </w:r>
        <w:r w:rsidR="000B0C66">
          <w:rPr>
            <w:rFonts w:ascii="Arial" w:hAnsi="Arial" w:cs="Arial"/>
            <w:noProof/>
            <w:sz w:val="28"/>
            <w:szCs w:val="28"/>
          </w:rPr>
          <w:t>2</w:t>
        </w:r>
        <w:r w:rsidRPr="00EC57D6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3F2A"/>
    <w:rsid w:val="00045449"/>
    <w:rsid w:val="0005176E"/>
    <w:rsid w:val="0005236C"/>
    <w:rsid w:val="000529BF"/>
    <w:rsid w:val="00056668"/>
    <w:rsid w:val="0006103F"/>
    <w:rsid w:val="00064785"/>
    <w:rsid w:val="00077BCE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7C90"/>
    <w:rsid w:val="000B0C66"/>
    <w:rsid w:val="000B1179"/>
    <w:rsid w:val="000B21A8"/>
    <w:rsid w:val="000B2833"/>
    <w:rsid w:val="000B4143"/>
    <w:rsid w:val="000B6BE9"/>
    <w:rsid w:val="000C06E8"/>
    <w:rsid w:val="000C0BA7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62486"/>
    <w:rsid w:val="0016335E"/>
    <w:rsid w:val="001642EA"/>
    <w:rsid w:val="001671A5"/>
    <w:rsid w:val="001709FC"/>
    <w:rsid w:val="00173181"/>
    <w:rsid w:val="00182035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8C3"/>
    <w:rsid w:val="002329FE"/>
    <w:rsid w:val="00233AF8"/>
    <w:rsid w:val="00235F8E"/>
    <w:rsid w:val="00236E57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35C7"/>
    <w:rsid w:val="002777B2"/>
    <w:rsid w:val="0028143B"/>
    <w:rsid w:val="00281B83"/>
    <w:rsid w:val="002829A0"/>
    <w:rsid w:val="00283E20"/>
    <w:rsid w:val="00287E96"/>
    <w:rsid w:val="00295298"/>
    <w:rsid w:val="00296D98"/>
    <w:rsid w:val="002A190D"/>
    <w:rsid w:val="002A1D84"/>
    <w:rsid w:val="002A57C7"/>
    <w:rsid w:val="002A5DB7"/>
    <w:rsid w:val="002B003C"/>
    <w:rsid w:val="002B4E03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53B4"/>
    <w:rsid w:val="002E691F"/>
    <w:rsid w:val="002E7FEF"/>
    <w:rsid w:val="002F6DA1"/>
    <w:rsid w:val="00301826"/>
    <w:rsid w:val="00306A57"/>
    <w:rsid w:val="00312929"/>
    <w:rsid w:val="00313C2B"/>
    <w:rsid w:val="003206F6"/>
    <w:rsid w:val="00320FA6"/>
    <w:rsid w:val="00321FDB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D15"/>
    <w:rsid w:val="00343DE4"/>
    <w:rsid w:val="00344146"/>
    <w:rsid w:val="00350E57"/>
    <w:rsid w:val="003526BA"/>
    <w:rsid w:val="00354F89"/>
    <w:rsid w:val="003604CC"/>
    <w:rsid w:val="00360781"/>
    <w:rsid w:val="00361D34"/>
    <w:rsid w:val="003633AA"/>
    <w:rsid w:val="00363B64"/>
    <w:rsid w:val="00365C77"/>
    <w:rsid w:val="00366A02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B055D"/>
    <w:rsid w:val="003C4902"/>
    <w:rsid w:val="003C5C60"/>
    <w:rsid w:val="003C74B3"/>
    <w:rsid w:val="003C7626"/>
    <w:rsid w:val="003D033E"/>
    <w:rsid w:val="003D12A4"/>
    <w:rsid w:val="003D48D4"/>
    <w:rsid w:val="003D544A"/>
    <w:rsid w:val="003D7F5A"/>
    <w:rsid w:val="003F20B8"/>
    <w:rsid w:val="00400182"/>
    <w:rsid w:val="0040105B"/>
    <w:rsid w:val="004021B1"/>
    <w:rsid w:val="00404E2C"/>
    <w:rsid w:val="004050CD"/>
    <w:rsid w:val="00405351"/>
    <w:rsid w:val="0040609D"/>
    <w:rsid w:val="004065D0"/>
    <w:rsid w:val="00407BED"/>
    <w:rsid w:val="00412C2A"/>
    <w:rsid w:val="0041530F"/>
    <w:rsid w:val="004219FA"/>
    <w:rsid w:val="004249A6"/>
    <w:rsid w:val="00426A99"/>
    <w:rsid w:val="00431E97"/>
    <w:rsid w:val="0043426D"/>
    <w:rsid w:val="004352B3"/>
    <w:rsid w:val="004357BD"/>
    <w:rsid w:val="004359CE"/>
    <w:rsid w:val="00436559"/>
    <w:rsid w:val="00447361"/>
    <w:rsid w:val="004526FA"/>
    <w:rsid w:val="00453A58"/>
    <w:rsid w:val="00456270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25D9"/>
    <w:rsid w:val="004C37F3"/>
    <w:rsid w:val="004C728B"/>
    <w:rsid w:val="004D0592"/>
    <w:rsid w:val="004D4AE8"/>
    <w:rsid w:val="004D5AF6"/>
    <w:rsid w:val="004D643E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539B1"/>
    <w:rsid w:val="005540C0"/>
    <w:rsid w:val="00554D9B"/>
    <w:rsid w:val="005608BA"/>
    <w:rsid w:val="00561DE8"/>
    <w:rsid w:val="005622FE"/>
    <w:rsid w:val="00562A79"/>
    <w:rsid w:val="00563650"/>
    <w:rsid w:val="00563F7E"/>
    <w:rsid w:val="005648D2"/>
    <w:rsid w:val="005655B1"/>
    <w:rsid w:val="0057113E"/>
    <w:rsid w:val="00574376"/>
    <w:rsid w:val="0057454D"/>
    <w:rsid w:val="005771AE"/>
    <w:rsid w:val="0058033E"/>
    <w:rsid w:val="005838D3"/>
    <w:rsid w:val="00587BB8"/>
    <w:rsid w:val="00587F06"/>
    <w:rsid w:val="0059198F"/>
    <w:rsid w:val="00593FB9"/>
    <w:rsid w:val="00596509"/>
    <w:rsid w:val="0059751A"/>
    <w:rsid w:val="005A02E0"/>
    <w:rsid w:val="005A711F"/>
    <w:rsid w:val="005B23C1"/>
    <w:rsid w:val="005B562E"/>
    <w:rsid w:val="005C2225"/>
    <w:rsid w:val="005C688E"/>
    <w:rsid w:val="005D11CE"/>
    <w:rsid w:val="005D3C96"/>
    <w:rsid w:val="005D4F9F"/>
    <w:rsid w:val="005D6147"/>
    <w:rsid w:val="005D78AE"/>
    <w:rsid w:val="005E3EEA"/>
    <w:rsid w:val="005E3F99"/>
    <w:rsid w:val="005F071D"/>
    <w:rsid w:val="005F1598"/>
    <w:rsid w:val="005F184E"/>
    <w:rsid w:val="005F393A"/>
    <w:rsid w:val="005F71FD"/>
    <w:rsid w:val="005F79AD"/>
    <w:rsid w:val="005F7F9A"/>
    <w:rsid w:val="006017D2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244E"/>
    <w:rsid w:val="00634F72"/>
    <w:rsid w:val="006379DB"/>
    <w:rsid w:val="00637E7D"/>
    <w:rsid w:val="006470A5"/>
    <w:rsid w:val="0064788E"/>
    <w:rsid w:val="0065266F"/>
    <w:rsid w:val="00653E7A"/>
    <w:rsid w:val="00655FA0"/>
    <w:rsid w:val="00656771"/>
    <w:rsid w:val="00656930"/>
    <w:rsid w:val="00662A2B"/>
    <w:rsid w:val="0066618D"/>
    <w:rsid w:val="00670FF1"/>
    <w:rsid w:val="006724B7"/>
    <w:rsid w:val="00672644"/>
    <w:rsid w:val="00672918"/>
    <w:rsid w:val="006741E1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8C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F05EB"/>
    <w:rsid w:val="006F1C6E"/>
    <w:rsid w:val="006F50A5"/>
    <w:rsid w:val="006F6782"/>
    <w:rsid w:val="006F6EFE"/>
    <w:rsid w:val="006F7713"/>
    <w:rsid w:val="006F78C6"/>
    <w:rsid w:val="006F7C32"/>
    <w:rsid w:val="00701721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5730"/>
    <w:rsid w:val="007475F2"/>
    <w:rsid w:val="00750C0F"/>
    <w:rsid w:val="0076194B"/>
    <w:rsid w:val="00762703"/>
    <w:rsid w:val="00763CAD"/>
    <w:rsid w:val="0076521A"/>
    <w:rsid w:val="00766430"/>
    <w:rsid w:val="00767D98"/>
    <w:rsid w:val="00770984"/>
    <w:rsid w:val="007720D6"/>
    <w:rsid w:val="0077360E"/>
    <w:rsid w:val="007768CD"/>
    <w:rsid w:val="007806EB"/>
    <w:rsid w:val="00782D9A"/>
    <w:rsid w:val="0078372E"/>
    <w:rsid w:val="00792E8B"/>
    <w:rsid w:val="00795470"/>
    <w:rsid w:val="00796F7D"/>
    <w:rsid w:val="007A18BA"/>
    <w:rsid w:val="007A39D0"/>
    <w:rsid w:val="007A5501"/>
    <w:rsid w:val="007B1398"/>
    <w:rsid w:val="007B3B1D"/>
    <w:rsid w:val="007B57B8"/>
    <w:rsid w:val="007B7A30"/>
    <w:rsid w:val="007C191F"/>
    <w:rsid w:val="007C233C"/>
    <w:rsid w:val="007C6C46"/>
    <w:rsid w:val="007D110B"/>
    <w:rsid w:val="007D17AC"/>
    <w:rsid w:val="007D1B20"/>
    <w:rsid w:val="007D2866"/>
    <w:rsid w:val="007D2BE0"/>
    <w:rsid w:val="007D45CD"/>
    <w:rsid w:val="007D52F1"/>
    <w:rsid w:val="007D6FC3"/>
    <w:rsid w:val="007E5DA1"/>
    <w:rsid w:val="007E6A29"/>
    <w:rsid w:val="007E6B82"/>
    <w:rsid w:val="007E7A83"/>
    <w:rsid w:val="007F5D6F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F7C"/>
    <w:rsid w:val="008414E6"/>
    <w:rsid w:val="0084225C"/>
    <w:rsid w:val="00842A2B"/>
    <w:rsid w:val="008442C9"/>
    <w:rsid w:val="008456F1"/>
    <w:rsid w:val="00853201"/>
    <w:rsid w:val="00853409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B0212"/>
    <w:rsid w:val="008B0F1F"/>
    <w:rsid w:val="008B3D63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E4"/>
    <w:rsid w:val="00920067"/>
    <w:rsid w:val="0092060D"/>
    <w:rsid w:val="009217C1"/>
    <w:rsid w:val="00922C58"/>
    <w:rsid w:val="00923905"/>
    <w:rsid w:val="00933968"/>
    <w:rsid w:val="00933CBD"/>
    <w:rsid w:val="00936ADD"/>
    <w:rsid w:val="00941A20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71581"/>
    <w:rsid w:val="00971BAB"/>
    <w:rsid w:val="0097292F"/>
    <w:rsid w:val="009729D8"/>
    <w:rsid w:val="00973792"/>
    <w:rsid w:val="00981293"/>
    <w:rsid w:val="00981428"/>
    <w:rsid w:val="0098596D"/>
    <w:rsid w:val="00985D7C"/>
    <w:rsid w:val="009863D8"/>
    <w:rsid w:val="009867D1"/>
    <w:rsid w:val="00994925"/>
    <w:rsid w:val="0099646A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2F6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360C"/>
    <w:rsid w:val="009F422F"/>
    <w:rsid w:val="009F5B64"/>
    <w:rsid w:val="00A01240"/>
    <w:rsid w:val="00A02482"/>
    <w:rsid w:val="00A03A89"/>
    <w:rsid w:val="00A05DBC"/>
    <w:rsid w:val="00A0677C"/>
    <w:rsid w:val="00A10F4B"/>
    <w:rsid w:val="00A113FD"/>
    <w:rsid w:val="00A13604"/>
    <w:rsid w:val="00A1397E"/>
    <w:rsid w:val="00A201E2"/>
    <w:rsid w:val="00A2208B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44A06"/>
    <w:rsid w:val="00A5121C"/>
    <w:rsid w:val="00A52DC1"/>
    <w:rsid w:val="00A5307A"/>
    <w:rsid w:val="00A56ED1"/>
    <w:rsid w:val="00A5752C"/>
    <w:rsid w:val="00A618DD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9501D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6D31"/>
    <w:rsid w:val="00B21CE6"/>
    <w:rsid w:val="00B21F0F"/>
    <w:rsid w:val="00B26A3A"/>
    <w:rsid w:val="00B30B1A"/>
    <w:rsid w:val="00B30FDC"/>
    <w:rsid w:val="00B3322F"/>
    <w:rsid w:val="00B363E6"/>
    <w:rsid w:val="00B37752"/>
    <w:rsid w:val="00B403C4"/>
    <w:rsid w:val="00B40628"/>
    <w:rsid w:val="00B40F8E"/>
    <w:rsid w:val="00B45C14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DCC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5B81"/>
    <w:rsid w:val="00C147D5"/>
    <w:rsid w:val="00C149BD"/>
    <w:rsid w:val="00C16800"/>
    <w:rsid w:val="00C21389"/>
    <w:rsid w:val="00C26C71"/>
    <w:rsid w:val="00C27913"/>
    <w:rsid w:val="00C304B0"/>
    <w:rsid w:val="00C31B0B"/>
    <w:rsid w:val="00C347BD"/>
    <w:rsid w:val="00C3497D"/>
    <w:rsid w:val="00C35671"/>
    <w:rsid w:val="00C35FCE"/>
    <w:rsid w:val="00C36A14"/>
    <w:rsid w:val="00C36BC5"/>
    <w:rsid w:val="00C40C53"/>
    <w:rsid w:val="00C41A82"/>
    <w:rsid w:val="00C474F1"/>
    <w:rsid w:val="00C47D8B"/>
    <w:rsid w:val="00C51A08"/>
    <w:rsid w:val="00C52C9D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80474"/>
    <w:rsid w:val="00C85275"/>
    <w:rsid w:val="00C8699D"/>
    <w:rsid w:val="00C86AAB"/>
    <w:rsid w:val="00C902F9"/>
    <w:rsid w:val="00C93074"/>
    <w:rsid w:val="00C95305"/>
    <w:rsid w:val="00CA0C9E"/>
    <w:rsid w:val="00CA5514"/>
    <w:rsid w:val="00CA560C"/>
    <w:rsid w:val="00CA623B"/>
    <w:rsid w:val="00CA6D5C"/>
    <w:rsid w:val="00CB04D7"/>
    <w:rsid w:val="00CB0FD8"/>
    <w:rsid w:val="00CB2B6E"/>
    <w:rsid w:val="00CB477D"/>
    <w:rsid w:val="00CB70E4"/>
    <w:rsid w:val="00CB7C30"/>
    <w:rsid w:val="00CC112C"/>
    <w:rsid w:val="00CC2F5F"/>
    <w:rsid w:val="00CC610B"/>
    <w:rsid w:val="00CD39C7"/>
    <w:rsid w:val="00CD3D78"/>
    <w:rsid w:val="00CD48E6"/>
    <w:rsid w:val="00CD570A"/>
    <w:rsid w:val="00CD59A5"/>
    <w:rsid w:val="00CE0346"/>
    <w:rsid w:val="00CE1278"/>
    <w:rsid w:val="00CE15D5"/>
    <w:rsid w:val="00CE5D11"/>
    <w:rsid w:val="00CF1ED4"/>
    <w:rsid w:val="00CF6118"/>
    <w:rsid w:val="00D015F2"/>
    <w:rsid w:val="00D02683"/>
    <w:rsid w:val="00D10149"/>
    <w:rsid w:val="00D102BB"/>
    <w:rsid w:val="00D12C6A"/>
    <w:rsid w:val="00D13E0A"/>
    <w:rsid w:val="00D15538"/>
    <w:rsid w:val="00D16602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ED0"/>
    <w:rsid w:val="00D50F0F"/>
    <w:rsid w:val="00D579E5"/>
    <w:rsid w:val="00D619D2"/>
    <w:rsid w:val="00D664BA"/>
    <w:rsid w:val="00D734BC"/>
    <w:rsid w:val="00D75F6C"/>
    <w:rsid w:val="00D76F3B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A3FED"/>
    <w:rsid w:val="00DA4E3F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E001EC"/>
    <w:rsid w:val="00E02771"/>
    <w:rsid w:val="00E028FF"/>
    <w:rsid w:val="00E03E69"/>
    <w:rsid w:val="00E07866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5D8A"/>
    <w:rsid w:val="00EB6036"/>
    <w:rsid w:val="00EC57D6"/>
    <w:rsid w:val="00EC707F"/>
    <w:rsid w:val="00ED038E"/>
    <w:rsid w:val="00ED14D6"/>
    <w:rsid w:val="00ED5372"/>
    <w:rsid w:val="00EE1281"/>
    <w:rsid w:val="00EE12EF"/>
    <w:rsid w:val="00EE31F6"/>
    <w:rsid w:val="00EE33F5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1C68"/>
    <w:rsid w:val="00F528DF"/>
    <w:rsid w:val="00F547F9"/>
    <w:rsid w:val="00F55446"/>
    <w:rsid w:val="00F563B1"/>
    <w:rsid w:val="00F62C98"/>
    <w:rsid w:val="00F63A2B"/>
    <w:rsid w:val="00F70516"/>
    <w:rsid w:val="00F741DB"/>
    <w:rsid w:val="00F74AB2"/>
    <w:rsid w:val="00F751A7"/>
    <w:rsid w:val="00F75A4A"/>
    <w:rsid w:val="00F8411D"/>
    <w:rsid w:val="00F84E48"/>
    <w:rsid w:val="00F92068"/>
    <w:rsid w:val="00F94B20"/>
    <w:rsid w:val="00F96A1D"/>
    <w:rsid w:val="00FA0B13"/>
    <w:rsid w:val="00FA405A"/>
    <w:rsid w:val="00FB1F2D"/>
    <w:rsid w:val="00FB3699"/>
    <w:rsid w:val="00FB3E7B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4162"/>
    <w:rsid w:val="00FE5314"/>
    <w:rsid w:val="00FE5D71"/>
    <w:rsid w:val="00FF0F5D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C1EE-FDD9-48C6-AF39-B009E17E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Нуржан Зинулла</cp:lastModifiedBy>
  <cp:revision>29</cp:revision>
  <cp:lastPrinted>2019-09-17T09:58:00Z</cp:lastPrinted>
  <dcterms:created xsi:type="dcterms:W3CDTF">2025-06-26T05:45:00Z</dcterms:created>
  <dcterms:modified xsi:type="dcterms:W3CDTF">2026-04-14T10:44:00Z</dcterms:modified>
</cp:coreProperties>
</file>